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5" type="#_x0000_t202" style="width:63.3pt;height:38.02pt;margin-top:146.88pt;margin-left:256.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6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长水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长水街道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宝嘉丽苑10幢1单元1001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宝嘉丽苑10幢1单元1001室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0152016138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0152016138455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4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